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8851"/>
        <w:gridCol w:w="3404"/>
        <w:gridCol w:w="160"/>
        <w:gridCol w:w="2880"/>
      </w:tblGrid>
      <w:tr w:rsidR="0020182B" w:rsidRPr="00EE7801" w:rsidTr="009C6E3D">
        <w:trPr>
          <w:trHeight w:val="315"/>
        </w:trPr>
        <w:tc>
          <w:tcPr>
            <w:tcW w:w="160" w:type="dxa"/>
            <w:shd w:val="clear" w:color="auto" w:fill="auto"/>
            <w:noWrap/>
            <w:vAlign w:val="bottom"/>
          </w:tcPr>
          <w:p w:rsidR="0020182B" w:rsidRPr="00EE7801" w:rsidRDefault="0020182B" w:rsidP="002C094B">
            <w:pPr>
              <w:rPr>
                <w:rFonts w:asciiTheme="minorHAnsi" w:hAnsiTheme="minorHAnsi" w:cs="Arial"/>
              </w:rPr>
            </w:pPr>
          </w:p>
        </w:tc>
        <w:tc>
          <w:tcPr>
            <w:tcW w:w="18860" w:type="dxa"/>
            <w:gridSpan w:val="2"/>
            <w:shd w:val="clear" w:color="auto" w:fill="auto"/>
            <w:noWrap/>
            <w:vAlign w:val="bottom"/>
          </w:tcPr>
          <w:p w:rsidR="0020182B" w:rsidRPr="00EE7801" w:rsidRDefault="0020182B" w:rsidP="002C094B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20182B" w:rsidRPr="00EE7801" w:rsidRDefault="0020182B" w:rsidP="002C094B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20182B" w:rsidRPr="00EE7801" w:rsidRDefault="0020182B" w:rsidP="002C094B">
            <w:pPr>
              <w:rPr>
                <w:rFonts w:asciiTheme="minorHAnsi" w:hAnsiTheme="minorHAnsi" w:cs="Arial"/>
              </w:rPr>
            </w:pPr>
          </w:p>
        </w:tc>
      </w:tr>
      <w:tr w:rsidR="0020182B" w:rsidRPr="00EE7801" w:rsidTr="009C6E3D">
        <w:trPr>
          <w:gridAfter w:val="2"/>
          <w:wAfter w:w="3040" w:type="dxa"/>
          <w:trHeight w:val="315"/>
        </w:trPr>
        <w:tc>
          <w:tcPr>
            <w:tcW w:w="160" w:type="dxa"/>
            <w:shd w:val="clear" w:color="auto" w:fill="auto"/>
            <w:noWrap/>
            <w:vAlign w:val="bottom"/>
          </w:tcPr>
          <w:p w:rsidR="0020182B" w:rsidRPr="00EE7801" w:rsidRDefault="0020182B" w:rsidP="00010CC7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5975" w:type="dxa"/>
            <w:shd w:val="clear" w:color="auto" w:fill="auto"/>
            <w:noWrap/>
            <w:vAlign w:val="bottom"/>
            <w:hideMark/>
          </w:tcPr>
          <w:p w:rsidR="002F7704" w:rsidRDefault="002F7704" w:rsidP="00010CC7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:rsidR="0020182B" w:rsidRDefault="0020182B" w:rsidP="00010CC7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EE7801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LISTA PRISOTNOSTI  UDELEŽENCEV/K PROGRAMA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 -</w:t>
            </w:r>
          </w:p>
          <w:p w:rsidR="0020182B" w:rsidRDefault="00AF0DF6" w:rsidP="00010CC7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PREVENTIVNI </w:t>
            </w:r>
            <w:r w:rsidR="00241E24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MEDGENERACIJSK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I PROGRAMI</w:t>
            </w:r>
          </w:p>
          <w:p w:rsidR="003321A4" w:rsidRDefault="00455734" w:rsidP="00455734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*Lista prisotnosti udeležencev se izpolni za vsako izobraževanje/</w:t>
            </w:r>
            <w:r w:rsidR="003321A4">
              <w:rPr>
                <w:rFonts w:asciiTheme="minorHAnsi" w:hAnsiTheme="minorHAnsi" w:cs="Arial"/>
                <w:b/>
                <w:bCs/>
              </w:rPr>
              <w:t>usposabljanje/</w:t>
            </w:r>
          </w:p>
          <w:p w:rsidR="00455734" w:rsidRDefault="00455734" w:rsidP="00455734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aktivnost posebej!</w:t>
            </w:r>
          </w:p>
          <w:p w:rsidR="00241E24" w:rsidRPr="009C6E3D" w:rsidRDefault="00241E24" w:rsidP="00455734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2885" w:type="dxa"/>
            <w:shd w:val="clear" w:color="auto" w:fill="E6E6E6"/>
            <w:noWrap/>
            <w:vAlign w:val="bottom"/>
            <w:hideMark/>
          </w:tcPr>
          <w:p w:rsidR="0020182B" w:rsidRPr="00EE7801" w:rsidRDefault="0020182B" w:rsidP="00010CC7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20182B" w:rsidRPr="00EE7801" w:rsidTr="009C6E3D">
        <w:trPr>
          <w:trHeight w:val="468"/>
        </w:trPr>
        <w:tc>
          <w:tcPr>
            <w:tcW w:w="160" w:type="dxa"/>
            <w:shd w:val="clear" w:color="auto" w:fill="auto"/>
            <w:noWrap/>
            <w:vAlign w:val="bottom"/>
          </w:tcPr>
          <w:p w:rsidR="0020182B" w:rsidRPr="00EE7801" w:rsidRDefault="0020182B" w:rsidP="002C094B">
            <w:pPr>
              <w:rPr>
                <w:rFonts w:asciiTheme="minorHAnsi" w:hAnsiTheme="minorHAnsi" w:cs="Arial"/>
              </w:rPr>
            </w:pPr>
          </w:p>
        </w:tc>
        <w:tc>
          <w:tcPr>
            <w:tcW w:w="18860" w:type="dxa"/>
            <w:gridSpan w:val="2"/>
            <w:shd w:val="clear" w:color="auto" w:fill="auto"/>
            <w:noWrap/>
            <w:vAlign w:val="bottom"/>
          </w:tcPr>
          <w:p w:rsidR="00455734" w:rsidRPr="00241E24" w:rsidRDefault="00455734" w:rsidP="002C094B">
            <w:pPr>
              <w:rPr>
                <w:rFonts w:asciiTheme="minorHAnsi" w:hAnsiTheme="minorHAnsi" w:cs="Arial"/>
                <w:i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20182B" w:rsidRPr="00EE7801" w:rsidRDefault="0020182B" w:rsidP="002C094B">
            <w:pPr>
              <w:rPr>
                <w:rFonts w:asciiTheme="minorHAnsi" w:hAnsiTheme="minorHAnsi" w:cs="Arial"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20182B" w:rsidRPr="00EE7801" w:rsidRDefault="0020182B" w:rsidP="002C094B">
            <w:pPr>
              <w:rPr>
                <w:rFonts w:asciiTheme="minorHAnsi" w:hAnsiTheme="minorHAnsi" w:cs="Arial"/>
              </w:rPr>
            </w:pPr>
          </w:p>
        </w:tc>
      </w:tr>
      <w:tr w:rsidR="0020182B" w:rsidRPr="00EE7801" w:rsidTr="009C6E3D">
        <w:trPr>
          <w:gridAfter w:val="2"/>
          <w:wAfter w:w="3040" w:type="dxa"/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20182B" w:rsidRDefault="0020182B" w:rsidP="002C094B">
            <w:pPr>
              <w:rPr>
                <w:rFonts w:asciiTheme="minorHAnsi" w:hAnsiTheme="minorHAnsi" w:cs="Arial"/>
              </w:rPr>
            </w:pPr>
          </w:p>
          <w:p w:rsidR="00241E24" w:rsidRDefault="00241E24" w:rsidP="002C094B">
            <w:pPr>
              <w:rPr>
                <w:rFonts w:asciiTheme="minorHAnsi" w:hAnsiTheme="minorHAnsi" w:cs="Arial"/>
              </w:rPr>
            </w:pPr>
          </w:p>
          <w:p w:rsidR="00241E24" w:rsidRPr="00EE7801" w:rsidRDefault="00241E24" w:rsidP="002C094B">
            <w:pPr>
              <w:rPr>
                <w:rFonts w:asciiTheme="minorHAnsi" w:hAnsiTheme="minorHAnsi" w:cs="Arial"/>
              </w:rPr>
            </w:pPr>
          </w:p>
        </w:tc>
        <w:tc>
          <w:tcPr>
            <w:tcW w:w="15975" w:type="dxa"/>
            <w:shd w:val="clear" w:color="auto" w:fill="auto"/>
            <w:noWrap/>
            <w:vAlign w:val="bottom"/>
            <w:hideMark/>
          </w:tcPr>
          <w:p w:rsidR="0020182B" w:rsidRPr="00EE7801" w:rsidRDefault="0020182B" w:rsidP="002C094B">
            <w:pPr>
              <w:rPr>
                <w:rFonts w:asciiTheme="minorHAnsi" w:hAnsiTheme="minorHAnsi" w:cs="Arial"/>
                <w:b/>
                <w:bCs/>
              </w:rPr>
            </w:pPr>
            <w:r w:rsidRPr="00EE7801">
              <w:rPr>
                <w:rFonts w:asciiTheme="minorHAnsi" w:hAnsiTheme="minorHAnsi" w:cs="Arial"/>
                <w:b/>
                <w:bCs/>
              </w:rPr>
              <w:t>Na</w:t>
            </w:r>
            <w:r w:rsidR="009C6E3D">
              <w:rPr>
                <w:rFonts w:asciiTheme="minorHAnsi" w:hAnsiTheme="minorHAnsi" w:cs="Arial"/>
                <w:b/>
                <w:bCs/>
              </w:rPr>
              <w:t>ziv programa:</w:t>
            </w:r>
            <w:r w:rsidRPr="00EE7801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  <w:p w:rsidR="0020182B" w:rsidRPr="00EE7801" w:rsidRDefault="0020182B" w:rsidP="002C094B">
            <w:pPr>
              <w:rPr>
                <w:rFonts w:asciiTheme="minorHAnsi" w:hAnsiTheme="minorHAnsi" w:cs="Arial"/>
                <w:b/>
                <w:bCs/>
              </w:rPr>
            </w:pPr>
          </w:p>
          <w:p w:rsidR="0020182B" w:rsidRPr="00EE7801" w:rsidRDefault="009C6E3D" w:rsidP="002C094B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___</w:t>
            </w:r>
            <w:r w:rsidR="0020182B" w:rsidRPr="00EE7801">
              <w:rPr>
                <w:rFonts w:asciiTheme="minorHAnsi" w:hAnsiTheme="minorHAnsi" w:cs="Arial"/>
                <w:b/>
                <w:bCs/>
              </w:rPr>
              <w:t>_______________________________________________________________</w:t>
            </w:r>
            <w:r>
              <w:rPr>
                <w:rFonts w:asciiTheme="minorHAnsi" w:hAnsiTheme="minorHAnsi" w:cs="Arial"/>
                <w:b/>
                <w:bCs/>
              </w:rPr>
              <w:t>_</w:t>
            </w:r>
            <w:r w:rsidR="003321A4">
              <w:rPr>
                <w:rFonts w:asciiTheme="minorHAnsi" w:hAnsiTheme="minorHAnsi" w:cs="Arial"/>
                <w:b/>
                <w:bCs/>
              </w:rPr>
              <w:t>___</w:t>
            </w: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20182B" w:rsidRPr="00EE7801" w:rsidRDefault="0020182B" w:rsidP="002C094B">
            <w:pPr>
              <w:rPr>
                <w:rFonts w:asciiTheme="minorHAnsi" w:hAnsiTheme="minorHAnsi" w:cs="Arial"/>
              </w:rPr>
            </w:pPr>
          </w:p>
        </w:tc>
      </w:tr>
      <w:tr w:rsidR="0020182B" w:rsidRPr="00EE7801" w:rsidTr="009C6E3D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20182B" w:rsidRPr="00EE7801" w:rsidRDefault="0020182B" w:rsidP="002C094B">
            <w:pPr>
              <w:rPr>
                <w:rFonts w:asciiTheme="minorHAnsi" w:hAnsiTheme="minorHAnsi" w:cs="Arial"/>
              </w:rPr>
            </w:pPr>
          </w:p>
        </w:tc>
        <w:tc>
          <w:tcPr>
            <w:tcW w:w="18860" w:type="dxa"/>
            <w:gridSpan w:val="2"/>
            <w:shd w:val="clear" w:color="auto" w:fill="auto"/>
            <w:noWrap/>
            <w:vAlign w:val="bottom"/>
          </w:tcPr>
          <w:p w:rsidR="0020182B" w:rsidRDefault="0020182B" w:rsidP="002C094B">
            <w:pPr>
              <w:rPr>
                <w:rFonts w:asciiTheme="minorHAnsi" w:hAnsiTheme="minorHAnsi" w:cs="Arial"/>
              </w:rPr>
            </w:pPr>
          </w:p>
          <w:p w:rsidR="002F7704" w:rsidRPr="00EE7801" w:rsidRDefault="002F7704" w:rsidP="002C094B">
            <w:pPr>
              <w:rPr>
                <w:rFonts w:asciiTheme="minorHAnsi" w:hAnsiTheme="minorHAnsi" w:cs="Arial"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20182B" w:rsidRPr="00EE7801" w:rsidRDefault="0020182B" w:rsidP="002C094B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20182B" w:rsidRPr="00EE7801" w:rsidRDefault="0020182B" w:rsidP="002C094B">
            <w:pPr>
              <w:rPr>
                <w:rFonts w:asciiTheme="minorHAnsi" w:hAnsiTheme="minorHAnsi" w:cs="Arial"/>
              </w:rPr>
            </w:pPr>
          </w:p>
        </w:tc>
      </w:tr>
      <w:tr w:rsidR="0020182B" w:rsidRPr="00EE7801" w:rsidTr="009C6E3D">
        <w:trPr>
          <w:gridAfter w:val="2"/>
          <w:wAfter w:w="3040" w:type="dxa"/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20182B" w:rsidRPr="00EE7801" w:rsidRDefault="0020182B" w:rsidP="002C094B">
            <w:pPr>
              <w:rPr>
                <w:rFonts w:asciiTheme="minorHAnsi" w:hAnsiTheme="minorHAnsi" w:cs="Arial"/>
              </w:rPr>
            </w:pPr>
          </w:p>
        </w:tc>
        <w:tc>
          <w:tcPr>
            <w:tcW w:w="15975" w:type="dxa"/>
            <w:shd w:val="clear" w:color="auto" w:fill="auto"/>
            <w:noWrap/>
            <w:vAlign w:val="bottom"/>
            <w:hideMark/>
          </w:tcPr>
          <w:p w:rsidR="0020182B" w:rsidRPr="00EE7801" w:rsidRDefault="009C6E3D" w:rsidP="002C094B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Naziv izobraževanja/usposabljanja/aktivnosti</w:t>
            </w:r>
            <w:r w:rsidR="0020182B" w:rsidRPr="00EE7801">
              <w:rPr>
                <w:rFonts w:asciiTheme="minorHAnsi" w:hAnsiTheme="minorHAnsi" w:cs="Arial"/>
                <w:b/>
                <w:bCs/>
              </w:rPr>
              <w:t xml:space="preserve">: </w:t>
            </w:r>
          </w:p>
          <w:p w:rsidR="0020182B" w:rsidRPr="00EE7801" w:rsidRDefault="0020182B" w:rsidP="002C094B">
            <w:pPr>
              <w:rPr>
                <w:rFonts w:asciiTheme="minorHAnsi" w:hAnsiTheme="minorHAnsi" w:cs="Arial"/>
                <w:b/>
                <w:bCs/>
              </w:rPr>
            </w:pPr>
          </w:p>
          <w:p w:rsidR="0020182B" w:rsidRPr="00EE7801" w:rsidRDefault="0020182B" w:rsidP="002C094B">
            <w:pPr>
              <w:rPr>
                <w:rFonts w:asciiTheme="minorHAnsi" w:hAnsiTheme="minorHAnsi" w:cs="Arial"/>
                <w:b/>
                <w:bCs/>
              </w:rPr>
            </w:pPr>
            <w:r w:rsidRPr="00EE7801">
              <w:rPr>
                <w:rFonts w:asciiTheme="minorHAnsi" w:hAnsiTheme="minorHAnsi" w:cs="Arial"/>
                <w:b/>
                <w:bCs/>
              </w:rPr>
              <w:t>____________________________________________________________________</w:t>
            </w:r>
            <w:r w:rsidR="003321A4">
              <w:rPr>
                <w:rFonts w:asciiTheme="minorHAnsi" w:hAnsiTheme="minorHAnsi" w:cs="Arial"/>
                <w:b/>
                <w:bCs/>
              </w:rPr>
              <w:t>__</w:t>
            </w: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20182B" w:rsidRPr="00EE7801" w:rsidRDefault="0020182B" w:rsidP="002C094B">
            <w:pPr>
              <w:rPr>
                <w:rFonts w:asciiTheme="minorHAnsi" w:hAnsiTheme="minorHAnsi" w:cs="Arial"/>
              </w:rPr>
            </w:pPr>
          </w:p>
        </w:tc>
      </w:tr>
      <w:tr w:rsidR="0020182B" w:rsidRPr="00EE7801" w:rsidTr="009C6E3D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20182B" w:rsidRPr="00EE7801" w:rsidRDefault="0020182B" w:rsidP="002C094B">
            <w:pPr>
              <w:rPr>
                <w:rFonts w:asciiTheme="minorHAnsi" w:hAnsiTheme="minorHAnsi" w:cs="Arial"/>
              </w:rPr>
            </w:pPr>
          </w:p>
        </w:tc>
        <w:tc>
          <w:tcPr>
            <w:tcW w:w="18860" w:type="dxa"/>
            <w:gridSpan w:val="2"/>
            <w:shd w:val="clear" w:color="auto" w:fill="auto"/>
            <w:noWrap/>
            <w:vAlign w:val="bottom"/>
          </w:tcPr>
          <w:p w:rsidR="0020182B" w:rsidRDefault="0020182B" w:rsidP="002C094B">
            <w:pPr>
              <w:rPr>
                <w:rFonts w:asciiTheme="minorHAnsi" w:hAnsiTheme="minorHAnsi" w:cs="Arial"/>
              </w:rPr>
            </w:pPr>
          </w:p>
          <w:p w:rsidR="002F7704" w:rsidRPr="00EE7801" w:rsidRDefault="002F7704" w:rsidP="002C094B">
            <w:pPr>
              <w:rPr>
                <w:rFonts w:asciiTheme="minorHAnsi" w:hAnsiTheme="minorHAnsi" w:cs="Arial"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20182B" w:rsidRPr="00EE7801" w:rsidRDefault="0020182B" w:rsidP="002C094B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20182B" w:rsidRPr="00EE7801" w:rsidRDefault="0020182B" w:rsidP="002C094B">
            <w:pPr>
              <w:rPr>
                <w:rFonts w:asciiTheme="minorHAnsi" w:hAnsiTheme="minorHAnsi" w:cs="Arial"/>
              </w:rPr>
            </w:pPr>
          </w:p>
        </w:tc>
      </w:tr>
      <w:tr w:rsidR="0020182B" w:rsidRPr="00EE7801" w:rsidTr="009C6E3D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20182B" w:rsidRPr="00EE7801" w:rsidRDefault="0020182B" w:rsidP="002C094B">
            <w:pPr>
              <w:rPr>
                <w:rFonts w:asciiTheme="minorHAnsi" w:hAnsiTheme="minorHAnsi" w:cs="Arial"/>
              </w:rPr>
            </w:pPr>
          </w:p>
        </w:tc>
        <w:tc>
          <w:tcPr>
            <w:tcW w:w="18860" w:type="dxa"/>
            <w:gridSpan w:val="2"/>
            <w:shd w:val="clear" w:color="auto" w:fill="auto"/>
            <w:noWrap/>
            <w:vAlign w:val="bottom"/>
            <w:hideMark/>
          </w:tcPr>
          <w:p w:rsidR="009C6E3D" w:rsidRDefault="009C6E3D" w:rsidP="00010CC7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Kraj izvedbe:</w:t>
            </w:r>
          </w:p>
          <w:p w:rsidR="00455734" w:rsidRDefault="00455734" w:rsidP="00010CC7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9C6E3D" w:rsidRDefault="009C6E3D" w:rsidP="00010CC7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____________________________________________________________________</w:t>
            </w:r>
            <w:r w:rsidR="003321A4">
              <w:rPr>
                <w:rFonts w:asciiTheme="minorHAnsi" w:hAnsiTheme="minorHAnsi" w:cs="Arial"/>
                <w:b/>
                <w:bCs/>
              </w:rPr>
              <w:t>__</w:t>
            </w:r>
          </w:p>
          <w:p w:rsidR="009C6E3D" w:rsidRDefault="009C6E3D" w:rsidP="00010CC7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2F7704" w:rsidRDefault="002F7704" w:rsidP="00010CC7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9C6E3D" w:rsidRDefault="009C6E3D" w:rsidP="00010CC7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Datum izvedbe:</w:t>
            </w:r>
          </w:p>
          <w:p w:rsidR="009C6E3D" w:rsidRDefault="009C6E3D" w:rsidP="00010CC7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9C6E3D" w:rsidRDefault="009C6E3D" w:rsidP="00010CC7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____________________________________________________________________</w:t>
            </w:r>
            <w:r w:rsidR="003321A4">
              <w:rPr>
                <w:rFonts w:asciiTheme="minorHAnsi" w:hAnsiTheme="minorHAnsi" w:cs="Arial"/>
                <w:b/>
                <w:bCs/>
              </w:rPr>
              <w:t>__</w:t>
            </w:r>
            <w:bookmarkStart w:id="0" w:name="_GoBack"/>
            <w:bookmarkEnd w:id="0"/>
          </w:p>
          <w:p w:rsidR="009C6E3D" w:rsidRDefault="009C6E3D" w:rsidP="00010CC7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010CC7" w:rsidRDefault="00010CC7" w:rsidP="00010CC7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  <w:tbl>
            <w:tblPr>
              <w:tblW w:w="2206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60"/>
            </w:tblGrid>
            <w:tr w:rsidR="009C6E3D" w:rsidRPr="00EE7801" w:rsidTr="003E116E">
              <w:trPr>
                <w:trHeight w:val="255"/>
              </w:trPr>
              <w:tc>
                <w:tcPr>
                  <w:tcW w:w="18860" w:type="dxa"/>
                  <w:shd w:val="clear" w:color="auto" w:fill="auto"/>
                  <w:noWrap/>
                  <w:vAlign w:val="bottom"/>
                </w:tcPr>
                <w:p w:rsidR="009C6E3D" w:rsidRPr="00EE7801" w:rsidRDefault="009C6E3D" w:rsidP="00010CC7">
                  <w:pPr>
                    <w:jc w:val="both"/>
                    <w:rPr>
                      <w:rFonts w:asciiTheme="minorHAnsi" w:hAnsiTheme="minorHAnsi" w:cs="Arial"/>
                      <w:b/>
                    </w:rPr>
                  </w:pPr>
                  <w:r w:rsidRPr="00EE7801">
                    <w:rPr>
                      <w:rFonts w:asciiTheme="minorHAnsi" w:hAnsiTheme="minorHAnsi" w:cs="Arial"/>
                      <w:b/>
                    </w:rPr>
                    <w:t>Izvajalec/</w:t>
                  </w:r>
                  <w:proofErr w:type="spellStart"/>
                  <w:r w:rsidRPr="00EE7801">
                    <w:rPr>
                      <w:rFonts w:asciiTheme="minorHAnsi" w:hAnsiTheme="minorHAnsi" w:cs="Arial"/>
                      <w:b/>
                    </w:rPr>
                    <w:t>ci</w:t>
                  </w:r>
                  <w:proofErr w:type="spellEnd"/>
                  <w:r w:rsidRPr="00EE7801">
                    <w:rPr>
                      <w:rFonts w:asciiTheme="minorHAnsi" w:hAnsiTheme="minorHAnsi" w:cs="Arial"/>
                      <w:b/>
                    </w:rPr>
                    <w:t>:</w:t>
                  </w:r>
                </w:p>
              </w:tc>
            </w:tr>
            <w:tr w:rsidR="009C6E3D" w:rsidRPr="00EE7801" w:rsidTr="003E116E">
              <w:trPr>
                <w:trHeight w:val="255"/>
              </w:trPr>
              <w:tc>
                <w:tcPr>
                  <w:tcW w:w="18860" w:type="dxa"/>
                  <w:shd w:val="clear" w:color="auto" w:fill="auto"/>
                  <w:noWrap/>
                  <w:vAlign w:val="bottom"/>
                  <w:hideMark/>
                </w:tcPr>
                <w:p w:rsidR="002F7704" w:rsidRDefault="002F7704" w:rsidP="00010CC7">
                  <w:pPr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  <w:p w:rsidR="009C6E3D" w:rsidRPr="00EE7801" w:rsidRDefault="003321A4" w:rsidP="00010CC7">
                  <w:pPr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</w:rPr>
                    <w:t>_</w:t>
                  </w:r>
                  <w:r w:rsidR="009C6E3D" w:rsidRPr="00EE7801">
                    <w:rPr>
                      <w:rFonts w:asciiTheme="minorHAnsi" w:hAnsiTheme="minorHAnsi" w:cs="Arial"/>
                      <w:b/>
                      <w:bCs/>
                    </w:rPr>
                    <w:t>______________________________________________________________</w:t>
                  </w:r>
                  <w:r w:rsidR="009C6E3D">
                    <w:rPr>
                      <w:rFonts w:asciiTheme="minorHAnsi" w:hAnsiTheme="minorHAnsi" w:cs="Arial"/>
                      <w:b/>
                      <w:bCs/>
                    </w:rPr>
                    <w:t>______</w:t>
                  </w:r>
                </w:p>
                <w:p w:rsidR="009C6E3D" w:rsidRPr="00EE7801" w:rsidRDefault="009C6E3D" w:rsidP="00010CC7">
                  <w:pPr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</w:tbl>
          <w:p w:rsidR="002F7704" w:rsidRDefault="002F7704" w:rsidP="00010CC7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3321A4" w:rsidRDefault="00AF0DF6" w:rsidP="00010CC7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V program so vključeni </w:t>
            </w:r>
            <w:r w:rsidR="00E23D95">
              <w:rPr>
                <w:rFonts w:asciiTheme="minorHAnsi" w:hAnsiTheme="minorHAnsi" w:cs="Arial"/>
                <w:b/>
                <w:bCs/>
              </w:rPr>
              <w:t>otroci vrtca:______</w:t>
            </w:r>
            <w:r w:rsidR="009C6E3D">
              <w:rPr>
                <w:rFonts w:asciiTheme="minorHAnsi" w:hAnsiTheme="minorHAnsi" w:cs="Arial"/>
                <w:b/>
                <w:bCs/>
              </w:rPr>
              <w:t>_____________,</w:t>
            </w:r>
            <w:r w:rsidR="003321A4">
              <w:rPr>
                <w:rFonts w:asciiTheme="minorHAnsi" w:hAnsiTheme="minorHAnsi" w:cs="Arial"/>
                <w:b/>
                <w:bCs/>
              </w:rPr>
              <w:t xml:space="preserve"> skupine:____________</w:t>
            </w:r>
          </w:p>
          <w:p w:rsidR="003321A4" w:rsidRDefault="003321A4" w:rsidP="00010CC7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3321A4" w:rsidRDefault="009C6E3D" w:rsidP="00010CC7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oz. </w:t>
            </w:r>
            <w:r w:rsidR="00AF0DF6">
              <w:rPr>
                <w:rFonts w:asciiTheme="minorHAnsi" w:hAnsiTheme="minorHAnsi" w:cs="Arial"/>
                <w:b/>
                <w:bCs/>
              </w:rPr>
              <w:t>učenke i</w:t>
            </w:r>
            <w:r w:rsidR="00E23D95">
              <w:rPr>
                <w:rFonts w:asciiTheme="minorHAnsi" w:hAnsiTheme="minorHAnsi" w:cs="Arial"/>
                <w:b/>
                <w:bCs/>
              </w:rPr>
              <w:t>n učenci</w:t>
            </w:r>
            <w:r w:rsidR="003321A4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E23D95">
              <w:rPr>
                <w:rFonts w:asciiTheme="minorHAnsi" w:hAnsiTheme="minorHAnsi" w:cs="Arial"/>
                <w:b/>
                <w:bCs/>
              </w:rPr>
              <w:t xml:space="preserve"> osnovne šole</w:t>
            </w:r>
            <w:r w:rsidR="003321A4">
              <w:rPr>
                <w:rFonts w:asciiTheme="minorHAnsi" w:hAnsiTheme="minorHAnsi" w:cs="Arial"/>
                <w:b/>
                <w:bCs/>
              </w:rPr>
              <w:t xml:space="preserve">: </w:t>
            </w:r>
            <w:r w:rsidR="00E23D95">
              <w:rPr>
                <w:rFonts w:asciiTheme="minorHAnsi" w:hAnsiTheme="minorHAnsi" w:cs="Arial"/>
                <w:b/>
                <w:bCs/>
              </w:rPr>
              <w:t>___________________</w:t>
            </w:r>
            <w:r>
              <w:rPr>
                <w:rFonts w:asciiTheme="minorHAnsi" w:hAnsiTheme="minorHAnsi" w:cs="Arial"/>
                <w:b/>
                <w:bCs/>
              </w:rPr>
              <w:t xml:space="preserve">, </w:t>
            </w:r>
            <w:r w:rsidR="003321A4">
              <w:rPr>
                <w:rFonts w:asciiTheme="minorHAnsi" w:hAnsiTheme="minorHAnsi" w:cs="Arial"/>
                <w:b/>
                <w:bCs/>
              </w:rPr>
              <w:t>razreda: ____________</w:t>
            </w:r>
          </w:p>
          <w:p w:rsidR="003321A4" w:rsidRDefault="003321A4" w:rsidP="00010CC7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AF0DF6" w:rsidRDefault="009C6E3D" w:rsidP="00010CC7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oz. otroci/mladostniki</w:t>
            </w:r>
            <w:r w:rsidR="003321A4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3755C8">
              <w:rPr>
                <w:rFonts w:asciiTheme="minorHAnsi" w:hAnsiTheme="minorHAnsi" w:cs="Arial"/>
                <w:b/>
                <w:bCs/>
              </w:rPr>
              <w:t>vključeni v druge javne zavode na območju MOL</w:t>
            </w:r>
            <w:r w:rsidR="003321A4">
              <w:rPr>
                <w:rFonts w:asciiTheme="minorHAnsi" w:hAnsiTheme="minorHAnsi" w:cs="Arial"/>
                <w:b/>
                <w:bCs/>
              </w:rPr>
              <w:t>: ________</w:t>
            </w:r>
          </w:p>
          <w:p w:rsidR="00AF0DF6" w:rsidRDefault="00AF0DF6" w:rsidP="00010CC7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20182B" w:rsidRPr="00EE7801" w:rsidRDefault="0020182B" w:rsidP="00010CC7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20182B" w:rsidRPr="00EE7801" w:rsidRDefault="0020182B" w:rsidP="002C094B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20182B" w:rsidRPr="00EE7801" w:rsidRDefault="0020182B" w:rsidP="002C094B">
            <w:pPr>
              <w:rPr>
                <w:rFonts w:asciiTheme="minorHAnsi" w:hAnsiTheme="minorHAnsi" w:cs="Arial"/>
              </w:rPr>
            </w:pPr>
          </w:p>
        </w:tc>
      </w:tr>
      <w:tr w:rsidR="0020182B" w:rsidRPr="00EE7801" w:rsidTr="009C6E3D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20182B" w:rsidRPr="00EE7801" w:rsidRDefault="0020182B" w:rsidP="002C094B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860" w:type="dxa"/>
            <w:gridSpan w:val="2"/>
            <w:shd w:val="clear" w:color="auto" w:fill="auto"/>
            <w:noWrap/>
            <w:vAlign w:val="bottom"/>
          </w:tcPr>
          <w:p w:rsidR="0020182B" w:rsidRDefault="0020182B" w:rsidP="002C094B">
            <w:pPr>
              <w:rPr>
                <w:rFonts w:asciiTheme="minorHAnsi" w:hAnsiTheme="minorHAnsi" w:cs="Arial"/>
                <w:b/>
              </w:rPr>
            </w:pPr>
          </w:p>
          <w:p w:rsidR="002F7704" w:rsidRDefault="002F7704" w:rsidP="002C094B">
            <w:pPr>
              <w:rPr>
                <w:rFonts w:asciiTheme="minorHAnsi" w:hAnsiTheme="minorHAnsi" w:cs="Arial"/>
                <w:b/>
              </w:rPr>
            </w:pPr>
          </w:p>
          <w:p w:rsidR="002F7704" w:rsidRDefault="002F7704" w:rsidP="002C094B">
            <w:pPr>
              <w:rPr>
                <w:rFonts w:asciiTheme="minorHAnsi" w:hAnsiTheme="minorHAnsi" w:cs="Arial"/>
                <w:b/>
              </w:rPr>
            </w:pPr>
          </w:p>
          <w:p w:rsidR="002F7704" w:rsidRDefault="002F7704" w:rsidP="002C094B">
            <w:pPr>
              <w:rPr>
                <w:rFonts w:asciiTheme="minorHAnsi" w:hAnsiTheme="minorHAnsi" w:cs="Arial"/>
                <w:b/>
              </w:rPr>
            </w:pPr>
          </w:p>
          <w:p w:rsidR="002F7704" w:rsidRDefault="002F7704" w:rsidP="002C094B">
            <w:pPr>
              <w:rPr>
                <w:rFonts w:asciiTheme="minorHAnsi" w:hAnsiTheme="minorHAnsi" w:cs="Arial"/>
                <w:b/>
              </w:rPr>
            </w:pPr>
          </w:p>
          <w:p w:rsidR="002F7704" w:rsidRPr="00EE7801" w:rsidRDefault="002F7704" w:rsidP="002C094B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20182B" w:rsidRPr="00EE7801" w:rsidRDefault="0020182B" w:rsidP="002C094B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20182B" w:rsidRPr="00EE7801" w:rsidRDefault="0020182B" w:rsidP="002C094B">
            <w:pPr>
              <w:rPr>
                <w:rFonts w:asciiTheme="minorHAnsi" w:hAnsiTheme="minorHAnsi" w:cs="Arial"/>
              </w:rPr>
            </w:pPr>
          </w:p>
        </w:tc>
      </w:tr>
      <w:tr w:rsidR="0020182B" w:rsidRPr="00EE7801" w:rsidTr="009C6E3D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20182B" w:rsidRPr="00EE7801" w:rsidRDefault="0020182B" w:rsidP="002C094B">
            <w:pPr>
              <w:rPr>
                <w:rFonts w:asciiTheme="minorHAnsi" w:hAnsiTheme="minorHAnsi" w:cs="Arial"/>
              </w:rPr>
            </w:pPr>
          </w:p>
        </w:tc>
        <w:tc>
          <w:tcPr>
            <w:tcW w:w="18860" w:type="dxa"/>
            <w:gridSpan w:val="2"/>
            <w:shd w:val="clear" w:color="auto" w:fill="auto"/>
            <w:noWrap/>
            <w:vAlign w:val="bottom"/>
          </w:tcPr>
          <w:p w:rsidR="0020182B" w:rsidRPr="00EE7801" w:rsidRDefault="0020182B" w:rsidP="002C094B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20182B" w:rsidRPr="00EE7801" w:rsidRDefault="0020182B" w:rsidP="002C094B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20182B" w:rsidRPr="00EE7801" w:rsidRDefault="0020182B" w:rsidP="002C094B">
            <w:pPr>
              <w:rPr>
                <w:rFonts w:asciiTheme="minorHAnsi" w:hAnsiTheme="minorHAnsi" w:cs="Arial"/>
              </w:rPr>
            </w:pPr>
          </w:p>
        </w:tc>
      </w:tr>
    </w:tbl>
    <w:p w:rsidR="0020182B" w:rsidRPr="00AE1C4C" w:rsidRDefault="000E0A03" w:rsidP="0020182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DPISNA LISTA ZA STARŠE</w:t>
      </w:r>
      <w:r>
        <w:rPr>
          <w:rFonts w:asciiTheme="minorHAnsi" w:hAnsiTheme="minorHAnsi"/>
          <w:b/>
        </w:rPr>
        <w:tab/>
        <w:t xml:space="preserve"> </w:t>
      </w:r>
    </w:p>
    <w:p w:rsidR="0020182B" w:rsidRDefault="0020182B" w:rsidP="0020182B">
      <w:pPr>
        <w:rPr>
          <w:rFonts w:asciiTheme="minorHAnsi" w:hAnsiTheme="minorHAnsi"/>
        </w:rPr>
      </w:pPr>
    </w:p>
    <w:tbl>
      <w:tblPr>
        <w:tblStyle w:val="Srednjesenenje2poudarek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1290"/>
        <w:gridCol w:w="3213"/>
        <w:gridCol w:w="2463"/>
        <w:gridCol w:w="2322"/>
      </w:tblGrid>
      <w:tr w:rsidR="0020182B" w:rsidRPr="00010CC7" w:rsidTr="00010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20182B" w:rsidRPr="00010CC7" w:rsidRDefault="0020182B" w:rsidP="002C094B">
            <w:pPr>
              <w:rPr>
                <w:rFonts w:asciiTheme="minorHAnsi" w:hAnsiTheme="minorHAnsi"/>
              </w:rPr>
            </w:pPr>
            <w:r w:rsidRPr="00010CC7">
              <w:rPr>
                <w:rFonts w:asciiTheme="minorHAnsi" w:hAnsiTheme="minorHAnsi"/>
              </w:rPr>
              <w:t>Zaporedna</w:t>
            </w:r>
          </w:p>
          <w:p w:rsidR="0020182B" w:rsidRPr="00010CC7" w:rsidRDefault="0020182B" w:rsidP="002C094B">
            <w:pPr>
              <w:rPr>
                <w:rFonts w:asciiTheme="minorHAnsi" w:hAnsiTheme="minorHAnsi"/>
              </w:rPr>
            </w:pPr>
            <w:r w:rsidRPr="00010CC7">
              <w:rPr>
                <w:rFonts w:asciiTheme="minorHAnsi" w:hAnsiTheme="minorHAnsi"/>
              </w:rPr>
              <w:t xml:space="preserve"> številka</w:t>
            </w:r>
          </w:p>
        </w:tc>
        <w:tc>
          <w:tcPr>
            <w:tcW w:w="17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182B" w:rsidRPr="00010CC7" w:rsidRDefault="0020182B" w:rsidP="002C094B">
            <w:pPr>
              <w:rPr>
                <w:rFonts w:asciiTheme="minorHAnsi" w:hAnsiTheme="minorHAnsi"/>
              </w:rPr>
            </w:pPr>
            <w:r w:rsidRPr="00010CC7">
              <w:rPr>
                <w:rFonts w:asciiTheme="minorHAnsi" w:hAnsiTheme="minorHAnsi"/>
              </w:rPr>
              <w:t>Ime in priimek</w:t>
            </w:r>
            <w:r w:rsidR="000E0A03" w:rsidRPr="00010CC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3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182B" w:rsidRPr="00010CC7" w:rsidRDefault="00E23D95" w:rsidP="00E23D95">
            <w:pPr>
              <w:jc w:val="center"/>
              <w:rPr>
                <w:rFonts w:asciiTheme="minorHAnsi" w:hAnsiTheme="minorHAnsi"/>
              </w:rPr>
            </w:pPr>
            <w:r w:rsidRPr="00010CC7">
              <w:rPr>
                <w:rFonts w:asciiTheme="minorHAnsi" w:hAnsiTheme="minorHAnsi"/>
              </w:rPr>
              <w:t>Skupina oz. r</w:t>
            </w:r>
            <w:r w:rsidR="0020182B" w:rsidRPr="00010CC7">
              <w:rPr>
                <w:rFonts w:asciiTheme="minorHAnsi" w:hAnsiTheme="minorHAnsi"/>
              </w:rPr>
              <w:t>azred, ki ga otrok</w:t>
            </w:r>
            <w:r w:rsidRPr="00010CC7">
              <w:rPr>
                <w:rFonts w:asciiTheme="minorHAnsi" w:hAnsiTheme="minorHAnsi"/>
              </w:rPr>
              <w:t xml:space="preserve"> obiskuje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182B" w:rsidRPr="00010CC7" w:rsidRDefault="0020182B" w:rsidP="002C094B">
            <w:pPr>
              <w:jc w:val="center"/>
              <w:rPr>
                <w:rFonts w:asciiTheme="minorHAnsi" w:hAnsiTheme="minorHAnsi"/>
              </w:rPr>
            </w:pPr>
            <w:r w:rsidRPr="00010CC7">
              <w:rPr>
                <w:rFonts w:asciiTheme="minorHAnsi" w:hAnsiTheme="minorHAnsi"/>
              </w:rPr>
              <w:t>Podpis</w:t>
            </w:r>
          </w:p>
        </w:tc>
      </w:tr>
    </w:tbl>
    <w:p w:rsidR="0020182B" w:rsidRPr="00EE7801" w:rsidRDefault="0020182B" w:rsidP="0020182B">
      <w:pPr>
        <w:rPr>
          <w:rFonts w:asciiTheme="minorHAnsi" w:hAnsiTheme="minorHAnsi"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1242"/>
        <w:gridCol w:w="3261"/>
        <w:gridCol w:w="2409"/>
        <w:gridCol w:w="2410"/>
      </w:tblGrid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</w:tbl>
    <w:p w:rsidR="0020182B" w:rsidRDefault="0020182B" w:rsidP="0020182B">
      <w:pPr>
        <w:rPr>
          <w:rFonts w:asciiTheme="minorHAnsi" w:hAnsiTheme="minorHAnsi"/>
        </w:rPr>
      </w:pPr>
    </w:p>
    <w:p w:rsidR="002F7704" w:rsidRPr="00EE7801" w:rsidRDefault="002F7704" w:rsidP="002F7704">
      <w:pPr>
        <w:rPr>
          <w:rFonts w:asciiTheme="minorHAnsi" w:hAnsiTheme="minorHAnsi"/>
        </w:rPr>
      </w:pPr>
      <w:r>
        <w:rPr>
          <w:rFonts w:asciiTheme="minorHAnsi" w:hAnsiTheme="minorHAnsi"/>
        </w:rPr>
        <w:t>Podpis izvajalca: ________________________________________</w:t>
      </w:r>
    </w:p>
    <w:p w:rsidR="002F7704" w:rsidRDefault="002F7704" w:rsidP="0020182B">
      <w:pPr>
        <w:rPr>
          <w:rFonts w:asciiTheme="minorHAnsi" w:hAnsiTheme="minorHAnsi"/>
        </w:rPr>
      </w:pPr>
    </w:p>
    <w:p w:rsidR="002F7704" w:rsidRDefault="002F7704" w:rsidP="0020182B">
      <w:pPr>
        <w:rPr>
          <w:rFonts w:asciiTheme="minorHAnsi" w:hAnsiTheme="minorHAnsi"/>
        </w:rPr>
      </w:pPr>
    </w:p>
    <w:p w:rsidR="002F7704" w:rsidRDefault="002F7704" w:rsidP="0020182B">
      <w:pPr>
        <w:rPr>
          <w:rFonts w:asciiTheme="minorHAnsi" w:hAnsiTheme="minorHAnsi"/>
        </w:rPr>
      </w:pPr>
    </w:p>
    <w:p w:rsidR="0020182B" w:rsidRPr="00AE1C4C" w:rsidRDefault="0020182B" w:rsidP="0020182B">
      <w:pPr>
        <w:rPr>
          <w:rFonts w:asciiTheme="minorHAnsi" w:hAnsiTheme="minorHAnsi"/>
          <w:b/>
        </w:rPr>
      </w:pPr>
      <w:r w:rsidRPr="00AE1C4C">
        <w:rPr>
          <w:rFonts w:asciiTheme="minorHAnsi" w:hAnsiTheme="minorHAnsi"/>
          <w:b/>
        </w:rPr>
        <w:t xml:space="preserve">PODPISNA LISTA ZA </w:t>
      </w:r>
      <w:r w:rsidR="00177D79">
        <w:rPr>
          <w:rFonts w:asciiTheme="minorHAnsi" w:hAnsiTheme="minorHAnsi"/>
          <w:b/>
        </w:rPr>
        <w:t>PEDAGOŠKE</w:t>
      </w:r>
      <w:r w:rsidRPr="00AE1C4C">
        <w:rPr>
          <w:rFonts w:asciiTheme="minorHAnsi" w:hAnsiTheme="minorHAnsi"/>
          <w:b/>
        </w:rPr>
        <w:t xml:space="preserve"> DELAVCE</w:t>
      </w:r>
    </w:p>
    <w:p w:rsidR="0020182B" w:rsidRDefault="0020182B" w:rsidP="0020182B">
      <w:pPr>
        <w:rPr>
          <w:rFonts w:asciiTheme="minorHAnsi" w:hAnsiTheme="minorHAnsi"/>
        </w:rPr>
      </w:pPr>
    </w:p>
    <w:tbl>
      <w:tblPr>
        <w:tblStyle w:val="Srednjesenenje2poudarek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1290"/>
        <w:gridCol w:w="3213"/>
        <w:gridCol w:w="2463"/>
        <w:gridCol w:w="2322"/>
      </w:tblGrid>
      <w:tr w:rsidR="00010CC7" w:rsidRPr="00010CC7" w:rsidTr="00010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010CC7" w:rsidRPr="00010CC7" w:rsidRDefault="00010CC7" w:rsidP="002C094B">
            <w:pPr>
              <w:rPr>
                <w:rFonts w:asciiTheme="minorHAnsi" w:hAnsiTheme="minorHAnsi"/>
              </w:rPr>
            </w:pPr>
            <w:r w:rsidRPr="00010CC7">
              <w:rPr>
                <w:rFonts w:asciiTheme="minorHAnsi" w:hAnsiTheme="minorHAnsi"/>
              </w:rPr>
              <w:t>Zaporedna</w:t>
            </w:r>
          </w:p>
          <w:p w:rsidR="00010CC7" w:rsidRPr="00010CC7" w:rsidRDefault="00010CC7" w:rsidP="002C094B">
            <w:pPr>
              <w:rPr>
                <w:rFonts w:asciiTheme="minorHAnsi" w:hAnsiTheme="minorHAnsi"/>
              </w:rPr>
            </w:pPr>
            <w:r w:rsidRPr="00010CC7">
              <w:rPr>
                <w:rFonts w:asciiTheme="minorHAnsi" w:hAnsiTheme="minorHAnsi"/>
              </w:rPr>
              <w:t xml:space="preserve"> številka</w:t>
            </w:r>
          </w:p>
        </w:tc>
        <w:tc>
          <w:tcPr>
            <w:tcW w:w="17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0CC7" w:rsidRPr="00010CC7" w:rsidRDefault="00010CC7" w:rsidP="002C094B">
            <w:pPr>
              <w:rPr>
                <w:rFonts w:asciiTheme="minorHAnsi" w:hAnsiTheme="minorHAnsi"/>
              </w:rPr>
            </w:pPr>
            <w:r w:rsidRPr="00010CC7">
              <w:rPr>
                <w:rFonts w:asciiTheme="minorHAnsi" w:hAnsiTheme="minorHAnsi"/>
              </w:rPr>
              <w:t>Ime in priimek</w:t>
            </w:r>
          </w:p>
        </w:tc>
        <w:tc>
          <w:tcPr>
            <w:tcW w:w="13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0CC7" w:rsidRPr="00010CC7" w:rsidRDefault="00010CC7" w:rsidP="002C094B">
            <w:pPr>
              <w:rPr>
                <w:rFonts w:asciiTheme="minorHAnsi" w:hAnsiTheme="minorHAnsi"/>
              </w:rPr>
            </w:pPr>
            <w:r w:rsidRPr="00010CC7">
              <w:rPr>
                <w:rFonts w:asciiTheme="minorHAnsi" w:hAnsiTheme="minorHAnsi"/>
              </w:rPr>
              <w:t xml:space="preserve">           Podpis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0CC7" w:rsidRPr="00010CC7" w:rsidRDefault="00455734" w:rsidP="002C09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010CC7" w:rsidRPr="00010CC7">
              <w:rPr>
                <w:rFonts w:asciiTheme="minorHAnsi" w:hAnsiTheme="minorHAnsi"/>
              </w:rPr>
              <w:t>trokovni naziv</w:t>
            </w:r>
          </w:p>
        </w:tc>
      </w:tr>
    </w:tbl>
    <w:p w:rsidR="0020182B" w:rsidRPr="00EE7801" w:rsidRDefault="0020182B" w:rsidP="0020182B">
      <w:pPr>
        <w:rPr>
          <w:rFonts w:asciiTheme="minorHAnsi" w:hAnsiTheme="minorHAnsi"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1242"/>
        <w:gridCol w:w="3261"/>
        <w:gridCol w:w="2409"/>
        <w:gridCol w:w="2410"/>
      </w:tblGrid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  <w:tr w:rsidR="0020182B" w:rsidRPr="00EE7801" w:rsidTr="002C094B">
        <w:tc>
          <w:tcPr>
            <w:tcW w:w="1242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20182B" w:rsidRPr="00EE7801" w:rsidRDefault="0020182B" w:rsidP="002C094B">
            <w:pPr>
              <w:rPr>
                <w:rFonts w:asciiTheme="minorHAnsi" w:hAnsiTheme="minorHAnsi"/>
              </w:rPr>
            </w:pPr>
          </w:p>
        </w:tc>
      </w:tr>
    </w:tbl>
    <w:p w:rsidR="0020182B" w:rsidRDefault="0020182B" w:rsidP="0020182B">
      <w:pPr>
        <w:rPr>
          <w:rFonts w:asciiTheme="minorHAnsi" w:hAnsiTheme="minorHAnsi"/>
        </w:rPr>
      </w:pPr>
    </w:p>
    <w:p w:rsidR="0020182B" w:rsidRDefault="0020182B" w:rsidP="0020182B">
      <w:pPr>
        <w:rPr>
          <w:rFonts w:asciiTheme="minorHAnsi" w:hAnsiTheme="minorHAnsi"/>
        </w:rPr>
      </w:pPr>
    </w:p>
    <w:p w:rsidR="0020182B" w:rsidRPr="00EE7801" w:rsidRDefault="0020182B" w:rsidP="0020182B">
      <w:pPr>
        <w:rPr>
          <w:rFonts w:asciiTheme="minorHAnsi" w:hAnsiTheme="minorHAnsi"/>
        </w:rPr>
      </w:pPr>
      <w:r>
        <w:rPr>
          <w:rFonts w:asciiTheme="minorHAnsi" w:hAnsiTheme="minorHAnsi"/>
        </w:rPr>
        <w:t>Podpis izvajalca: ________________________________________</w:t>
      </w:r>
    </w:p>
    <w:p w:rsidR="00294DA8" w:rsidRPr="006A576E" w:rsidRDefault="00294DA8" w:rsidP="006A576E"/>
    <w:sectPr w:rsidR="00294DA8" w:rsidRPr="006A576E" w:rsidSect="000C6A5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113" w:rsidRDefault="008C5113" w:rsidP="0010502C">
      <w:r>
        <w:separator/>
      </w:r>
    </w:p>
  </w:endnote>
  <w:endnote w:type="continuationSeparator" w:id="0">
    <w:p w:rsidR="008C5113" w:rsidRDefault="008C5113" w:rsidP="0010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973981"/>
      <w:docPartObj>
        <w:docPartGallery w:val="Page Numbers (Bottom of Page)"/>
        <w:docPartUnique/>
      </w:docPartObj>
    </w:sdtPr>
    <w:sdtEndPr/>
    <w:sdtContent>
      <w:p w:rsidR="004D287F" w:rsidRDefault="004D287F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1A4">
          <w:rPr>
            <w:noProof/>
          </w:rPr>
          <w:t>1</w:t>
        </w:r>
        <w:r>
          <w:fldChar w:fldCharType="end"/>
        </w:r>
      </w:p>
    </w:sdtContent>
  </w:sdt>
  <w:p w:rsidR="00AB6F6A" w:rsidRDefault="008C511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113" w:rsidRDefault="008C5113" w:rsidP="0010502C">
      <w:r>
        <w:separator/>
      </w:r>
    </w:p>
  </w:footnote>
  <w:footnote w:type="continuationSeparator" w:id="0">
    <w:p w:rsidR="008C5113" w:rsidRDefault="008C5113" w:rsidP="00105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2AD" w:rsidRPr="00EC32AD" w:rsidRDefault="00EC32AD" w:rsidP="00EC32AD">
    <w:pPr>
      <w:pStyle w:val="Glava"/>
      <w:jc w:val="center"/>
      <w:rPr>
        <w:sz w:val="20"/>
        <w:szCs w:val="20"/>
      </w:rPr>
    </w:pPr>
    <w:r w:rsidRPr="00EC32AD">
      <w:rPr>
        <w:sz w:val="20"/>
        <w:szCs w:val="20"/>
      </w:rPr>
      <w:t>Javni razpis za sofinanciranje preventivnih programov v MOL na področju zasvojenosti 201</w:t>
    </w:r>
    <w:r w:rsidR="009C6E3D">
      <w:rPr>
        <w:sz w:val="20"/>
        <w:szCs w:val="20"/>
      </w:rPr>
      <w:t>5</w:t>
    </w:r>
  </w:p>
  <w:p w:rsidR="00AB6F6A" w:rsidRPr="00EC32AD" w:rsidRDefault="008C511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56593"/>
    <w:multiLevelType w:val="hybridMultilevel"/>
    <w:tmpl w:val="C15C88FC"/>
    <w:lvl w:ilvl="0" w:tplc="B072AFF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93D"/>
    <w:rsid w:val="00010CC7"/>
    <w:rsid w:val="000B76AC"/>
    <w:rsid w:val="000E0A03"/>
    <w:rsid w:val="0010502C"/>
    <w:rsid w:val="00130D99"/>
    <w:rsid w:val="0014131C"/>
    <w:rsid w:val="00177D79"/>
    <w:rsid w:val="0020182B"/>
    <w:rsid w:val="00241E24"/>
    <w:rsid w:val="00294DA8"/>
    <w:rsid w:val="002978E8"/>
    <w:rsid w:val="002F3ECA"/>
    <w:rsid w:val="002F7704"/>
    <w:rsid w:val="003321A4"/>
    <w:rsid w:val="003755C8"/>
    <w:rsid w:val="00406A71"/>
    <w:rsid w:val="00455734"/>
    <w:rsid w:val="00485253"/>
    <w:rsid w:val="004C1EED"/>
    <w:rsid w:val="004D287F"/>
    <w:rsid w:val="005366CD"/>
    <w:rsid w:val="005F38BB"/>
    <w:rsid w:val="00646954"/>
    <w:rsid w:val="0067241C"/>
    <w:rsid w:val="006A576E"/>
    <w:rsid w:val="006E3D89"/>
    <w:rsid w:val="008B3CEC"/>
    <w:rsid w:val="008C5113"/>
    <w:rsid w:val="009010ED"/>
    <w:rsid w:val="00916796"/>
    <w:rsid w:val="0099615D"/>
    <w:rsid w:val="009C6E3D"/>
    <w:rsid w:val="00A161AE"/>
    <w:rsid w:val="00AE1C4C"/>
    <w:rsid w:val="00AF0DF6"/>
    <w:rsid w:val="00AF56C1"/>
    <w:rsid w:val="00B13570"/>
    <w:rsid w:val="00B447F1"/>
    <w:rsid w:val="00B53DD5"/>
    <w:rsid w:val="00CA793D"/>
    <w:rsid w:val="00D92165"/>
    <w:rsid w:val="00E20CA0"/>
    <w:rsid w:val="00E23D95"/>
    <w:rsid w:val="00EC32AD"/>
    <w:rsid w:val="00FC5DF0"/>
    <w:rsid w:val="00FF58E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A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A79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rednjesenenje2poudarek5">
    <w:name w:val="Medium Shading 2 Accent 5"/>
    <w:basedOn w:val="Navadnatabela"/>
    <w:uiPriority w:val="64"/>
    <w:rsid w:val="00CA79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Glava">
    <w:name w:val="header"/>
    <w:basedOn w:val="Navaden"/>
    <w:link w:val="GlavaZnak"/>
    <w:uiPriority w:val="99"/>
    <w:unhideWhenUsed/>
    <w:rsid w:val="0020182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0182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0182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0182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241E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A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A79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rednjesenenje2poudarek5">
    <w:name w:val="Medium Shading 2 Accent 5"/>
    <w:basedOn w:val="Navadnatabela"/>
    <w:uiPriority w:val="64"/>
    <w:rsid w:val="00CA79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Glava">
    <w:name w:val="header"/>
    <w:basedOn w:val="Navaden"/>
    <w:link w:val="GlavaZnak"/>
    <w:uiPriority w:val="99"/>
    <w:unhideWhenUsed/>
    <w:rsid w:val="0020182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0182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0182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0182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241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2F9DF-535E-42C1-A986-39CBACA2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ic</dc:creator>
  <cp:keywords/>
  <dc:description/>
  <cp:lastModifiedBy>Breda Primožič</cp:lastModifiedBy>
  <cp:revision>26</cp:revision>
  <dcterms:created xsi:type="dcterms:W3CDTF">2013-08-20T08:59:00Z</dcterms:created>
  <dcterms:modified xsi:type="dcterms:W3CDTF">2014-09-12T12:36:00Z</dcterms:modified>
</cp:coreProperties>
</file>